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0F177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54C5B489" wp14:editId="3FABC1B6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1A032642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40C387A" w14:textId="22368322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652BFA">
              <w:rPr>
                <w:b/>
              </w:rPr>
              <w:t>Bezirk</w:t>
            </w:r>
            <w:r w:rsidR="00652BFA">
              <w:rPr>
                <w:b/>
              </w:rPr>
              <w:t>sfachverband</w:t>
            </w:r>
            <w:r w:rsidRPr="00652BFA">
              <w:rPr>
                <w:b/>
              </w:rPr>
              <w:t>-</w:t>
            </w:r>
            <w:r w:rsidR="00652BFA">
              <w:rPr>
                <w:b/>
              </w:rPr>
              <w:t>Lüneburg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33DF566B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1D8A3C93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5DF6E39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79435AE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BDC3E29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B497E98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5B42A573" w14:textId="77777777" w:rsidR="008A1301" w:rsidRDefault="008A1301">
      <w:pPr>
        <w:pStyle w:val="Vorgabetext"/>
        <w:rPr>
          <w:b/>
        </w:rPr>
      </w:pPr>
    </w:p>
    <w:p w14:paraId="26D202A6" w14:textId="77777777" w:rsidR="008A1301" w:rsidRDefault="008A1301">
      <w:pPr>
        <w:pStyle w:val="Vorgabetext"/>
        <w:rPr>
          <w:b/>
        </w:rPr>
      </w:pPr>
    </w:p>
    <w:p w14:paraId="61BC53EC" w14:textId="77777777" w:rsidR="008A1301" w:rsidRDefault="008A1301">
      <w:pPr>
        <w:pStyle w:val="Vorgabetext"/>
        <w:rPr>
          <w:b/>
        </w:rPr>
      </w:pPr>
    </w:p>
    <w:p w14:paraId="10EC78BA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7880457C" w14:textId="77777777" w:rsidTr="00E30207">
        <w:tc>
          <w:tcPr>
            <w:tcW w:w="3519" w:type="dxa"/>
          </w:tcPr>
          <w:p w14:paraId="5AE031F0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65E8B122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2AE0433D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577C265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6BF6AD71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7168AA94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5764EA92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5587D827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3DF46250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786BC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7758BDCC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643B5" w14:textId="77777777" w:rsidR="00016194" w:rsidRDefault="00016194">
            <w:pPr>
              <w:pStyle w:val="Vorgabetext"/>
              <w:rPr>
                <w:b/>
              </w:rPr>
            </w:pPr>
          </w:p>
          <w:p w14:paraId="2E102F54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5062748A" w14:textId="77777777" w:rsidTr="004F6525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C64C3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1EFB87C3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6C1DBAF5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743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22A8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72609A81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3293F9B7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71DFABF5" w14:textId="77777777" w:rsidR="00D755A4" w:rsidRDefault="00D755A4">
            <w:pPr>
              <w:pStyle w:val="Vorgabetext"/>
              <w:rPr>
                <w:b/>
              </w:rPr>
            </w:pPr>
          </w:p>
          <w:p w14:paraId="2CD4C4F9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79955EB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B6D62" w14:paraId="55C9239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8AF1B22" w14:textId="6B789FFD" w:rsidR="00DB6D62" w:rsidRDefault="00DB6D62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Corona Hygiene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40B0AF35" w14:textId="77777777" w:rsidR="00DB6D62" w:rsidRDefault="00DB6D62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553E6583" w14:textId="5DA8D5EE" w:rsidR="00DB6D62" w:rsidRDefault="00DB6D62" w:rsidP="00DB6D62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D755A4" w14:paraId="223AEC91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F142DE3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15460" w14:textId="77777777" w:rsidR="00D755A4" w:rsidRDefault="00D755A4">
            <w:pPr>
              <w:pStyle w:val="Vorgabetext"/>
              <w:rPr>
                <w:b/>
              </w:rPr>
            </w:pPr>
          </w:p>
          <w:p w14:paraId="337ECAE8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8F04DB4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99238B0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IBAN – 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  <w:p w14:paraId="099592C1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BAF4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250B6B0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05E19F20" w14:textId="77777777" w:rsidR="00D755A4" w:rsidRDefault="00D755A4" w:rsidP="001A5933">
            <w:pPr>
              <w:pStyle w:val="Vorgabetext"/>
              <w:rPr>
                <w:b/>
              </w:rPr>
            </w:pPr>
            <w:r>
              <w:rPr>
                <w:b/>
              </w:rPr>
              <w:t>BIC-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252F6" w14:textId="77777777" w:rsidR="00D755A4" w:rsidRDefault="00D755A4">
            <w:pPr>
              <w:pStyle w:val="Vorgabetext"/>
              <w:rPr>
                <w:b/>
              </w:rPr>
            </w:pPr>
          </w:p>
          <w:p w14:paraId="5D557404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06C9B3E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D7D53BB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2C0205F3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64AB0D0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11F7F8A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773D33B4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C3F49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4C257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05B5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2C64C850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01F58072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424D5939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0B0107F1" w14:textId="77777777" w:rsidTr="00E30207">
        <w:tc>
          <w:tcPr>
            <w:tcW w:w="7015" w:type="dxa"/>
            <w:gridSpan w:val="2"/>
          </w:tcPr>
          <w:p w14:paraId="31655F0F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18FC8C8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2BA8EFB7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EE6CB0A" w14:textId="77777777" w:rsidTr="00E30207">
        <w:tc>
          <w:tcPr>
            <w:tcW w:w="7015" w:type="dxa"/>
            <w:gridSpan w:val="2"/>
          </w:tcPr>
          <w:p w14:paraId="419A4E77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57C1019F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22681B2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E6A9FE5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4707FBA0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184CFD6C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5CA2D8F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4A14AB8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0B85136C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46DA33" w14:textId="77777777" w:rsidR="00D755A4" w:rsidRDefault="00D755A4">
            <w:pPr>
              <w:pStyle w:val="Vorgabetext"/>
              <w:rPr>
                <w:b/>
              </w:rPr>
            </w:pPr>
          </w:p>
          <w:p w14:paraId="382D8057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3069CDE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C48C3" w14:textId="77777777" w:rsidR="00D755A4" w:rsidRDefault="00D755A4">
            <w:pPr>
              <w:pStyle w:val="Vorgabetext"/>
              <w:rPr>
                <w:b/>
              </w:rPr>
            </w:pPr>
          </w:p>
          <w:p w14:paraId="24404B77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9BD9FD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0FBCE850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5D28FB9C" w14:textId="77777777" w:rsidR="003F738E" w:rsidRDefault="003F738E" w:rsidP="00BD0EB0"/>
    <w:p w14:paraId="08497282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04BA88BF" w14:textId="03D52BF1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652BFA">
        <w:rPr>
          <w:b/>
          <w:sz w:val="20"/>
        </w:rPr>
        <w:t xml:space="preserve"> e.V.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652BFA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652BFA">
        <w:rPr>
          <w:b/>
          <w:sz w:val="20"/>
        </w:rPr>
        <w:t>Lüneburg</w:t>
      </w:r>
    </w:p>
    <w:p w14:paraId="471776CE" w14:textId="6A35A668" w:rsidR="00652BFA" w:rsidRPr="00652BFA" w:rsidRDefault="00D755A4" w:rsidP="00652BFA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b/>
        </w:rPr>
        <w:t xml:space="preserve">IBAN: </w:t>
      </w:r>
      <w:r w:rsidR="00652BFA" w:rsidRPr="00652BFA">
        <w:rPr>
          <w:noProof w:val="0"/>
        </w:rPr>
        <w:t>DE09 5226 0385 0703 0091 57</w:t>
      </w:r>
    </w:p>
    <w:p w14:paraId="00C93B7F" w14:textId="4A6F3CCE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652BFA">
        <w:rPr>
          <w:sz w:val="20"/>
        </w:rPr>
        <w:t>ESW</w:t>
      </w:r>
    </w:p>
    <w:p w14:paraId="42FC1BEE" w14:textId="35CEE492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652BFA">
        <w:t>VR-Bank Mitte eG</w:t>
      </w:r>
    </w:p>
    <w:p w14:paraId="5CC84B0D" w14:textId="77777777" w:rsidR="00BD0EB0" w:rsidRPr="003F738E" w:rsidRDefault="00BD0EB0" w:rsidP="00BD0EB0"/>
    <w:p w14:paraId="0AF41767" w14:textId="77777777" w:rsidR="000B05C7" w:rsidRPr="003F738E" w:rsidRDefault="00016194" w:rsidP="00016194">
      <w:r w:rsidRPr="003F738E">
        <w:t>Der Abrechnung ist beizufügen:</w:t>
      </w:r>
    </w:p>
    <w:p w14:paraId="5132908D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1BE04BAA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06C37574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137D9B91" w14:textId="60E3032E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9569C9">
        <w:rPr>
          <w:b/>
          <w:sz w:val="24"/>
        </w:rPr>
        <w:t>geschaeftsstelle@njjv.de</w:t>
      </w:r>
    </w:p>
    <w:sectPr w:rsidR="00A00BC7" w:rsidRPr="003F738E" w:rsidSect="00D33763">
      <w:headerReference w:type="default" r:id="rId9"/>
      <w:footerReference w:type="default" r:id="rId10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ECD74" w14:textId="77777777" w:rsidR="002B327D" w:rsidRDefault="002B327D">
      <w:r>
        <w:separator/>
      </w:r>
    </w:p>
  </w:endnote>
  <w:endnote w:type="continuationSeparator" w:id="0">
    <w:p w14:paraId="3A5A10FD" w14:textId="77777777" w:rsidR="002B327D" w:rsidRDefault="002B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ECD5" w14:textId="4618C740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652BFA">
      <w:rPr>
        <w:b/>
        <w:sz w:val="22"/>
      </w:rPr>
      <w:t xml:space="preserve">sfachverband Lüneburg </w:t>
    </w:r>
    <w:r w:rsidR="00F05C29">
      <w:rPr>
        <w:b/>
        <w:sz w:val="22"/>
      </w:rPr>
      <w:t>20</w:t>
    </w:r>
    <w:r w:rsidR="00652BFA">
      <w:rPr>
        <w:b/>
        <w:sz w:val="22"/>
      </w:rPr>
      <w:t>20</w:t>
    </w:r>
    <w:r w:rsidR="00F05C29">
      <w:rPr>
        <w:b/>
        <w:sz w:val="22"/>
      </w:rPr>
      <w:t>-1</w:t>
    </w:r>
  </w:p>
  <w:p w14:paraId="429B6352" w14:textId="77777777" w:rsidR="006C5009" w:rsidRDefault="006C5009">
    <w:pPr>
      <w:pStyle w:val="Vorgabetex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0454" w14:textId="77777777" w:rsidR="002B327D" w:rsidRDefault="002B327D">
      <w:r>
        <w:separator/>
      </w:r>
    </w:p>
  </w:footnote>
  <w:footnote w:type="continuationSeparator" w:id="0">
    <w:p w14:paraId="17D3DBEE" w14:textId="77777777" w:rsidR="002B327D" w:rsidRDefault="002B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D748" w14:textId="77777777" w:rsidR="008A1301" w:rsidRDefault="008A1301">
    <w:pPr>
      <w:pStyle w:val="Kopfzeile"/>
    </w:pPr>
  </w:p>
  <w:p w14:paraId="5A41A392" w14:textId="77777777" w:rsidR="008A1301" w:rsidRDefault="008A1301">
    <w:pPr>
      <w:pStyle w:val="Kopfzeile"/>
    </w:pPr>
  </w:p>
  <w:p w14:paraId="232CFDA5" w14:textId="77777777" w:rsidR="008A1301" w:rsidRDefault="008A1301">
    <w:pPr>
      <w:pStyle w:val="Kopfzeile"/>
    </w:pPr>
  </w:p>
  <w:p w14:paraId="100B621C" w14:textId="77777777" w:rsidR="008A1301" w:rsidRDefault="008A13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61E0F"/>
    <w:rsid w:val="000B05C7"/>
    <w:rsid w:val="0016627D"/>
    <w:rsid w:val="001777F4"/>
    <w:rsid w:val="00192171"/>
    <w:rsid w:val="001A5933"/>
    <w:rsid w:val="001D6B04"/>
    <w:rsid w:val="00215DFF"/>
    <w:rsid w:val="002805C5"/>
    <w:rsid w:val="002B327D"/>
    <w:rsid w:val="002B4999"/>
    <w:rsid w:val="002D0082"/>
    <w:rsid w:val="00320F81"/>
    <w:rsid w:val="00363909"/>
    <w:rsid w:val="003D76F5"/>
    <w:rsid w:val="003F264A"/>
    <w:rsid w:val="003F738E"/>
    <w:rsid w:val="004569D4"/>
    <w:rsid w:val="00464940"/>
    <w:rsid w:val="00493100"/>
    <w:rsid w:val="004D7D98"/>
    <w:rsid w:val="00503969"/>
    <w:rsid w:val="00524C3F"/>
    <w:rsid w:val="005276FF"/>
    <w:rsid w:val="00554200"/>
    <w:rsid w:val="005648E0"/>
    <w:rsid w:val="00574F38"/>
    <w:rsid w:val="00636CD4"/>
    <w:rsid w:val="00652BFA"/>
    <w:rsid w:val="006A71EE"/>
    <w:rsid w:val="006C5009"/>
    <w:rsid w:val="006E36BB"/>
    <w:rsid w:val="007510C3"/>
    <w:rsid w:val="00797BEF"/>
    <w:rsid w:val="007F4B31"/>
    <w:rsid w:val="008A1301"/>
    <w:rsid w:val="008E3D4A"/>
    <w:rsid w:val="00935CD0"/>
    <w:rsid w:val="009569C9"/>
    <w:rsid w:val="009D4FC1"/>
    <w:rsid w:val="009E64A6"/>
    <w:rsid w:val="00A00BC7"/>
    <w:rsid w:val="00A653DE"/>
    <w:rsid w:val="00A84A27"/>
    <w:rsid w:val="00AC18EC"/>
    <w:rsid w:val="00B77186"/>
    <w:rsid w:val="00B81482"/>
    <w:rsid w:val="00BA2659"/>
    <w:rsid w:val="00BD0EB0"/>
    <w:rsid w:val="00C17A19"/>
    <w:rsid w:val="00C9466D"/>
    <w:rsid w:val="00CC29D2"/>
    <w:rsid w:val="00CE1E17"/>
    <w:rsid w:val="00D33763"/>
    <w:rsid w:val="00D365EE"/>
    <w:rsid w:val="00D755A4"/>
    <w:rsid w:val="00DB6D62"/>
    <w:rsid w:val="00DC1252"/>
    <w:rsid w:val="00E30207"/>
    <w:rsid w:val="00E349BD"/>
    <w:rsid w:val="00E762A3"/>
    <w:rsid w:val="00E943C8"/>
    <w:rsid w:val="00EC1A44"/>
    <w:rsid w:val="00EF1F19"/>
    <w:rsid w:val="00F05C29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6A930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3A79-6479-4CB7-A217-CD8BEBA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2</cp:revision>
  <cp:lastPrinted>2013-01-12T11:31:00Z</cp:lastPrinted>
  <dcterms:created xsi:type="dcterms:W3CDTF">2020-07-12T17:50:00Z</dcterms:created>
  <dcterms:modified xsi:type="dcterms:W3CDTF">2020-07-12T17:50:00Z</dcterms:modified>
</cp:coreProperties>
</file>